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Default="00663B25" w:rsidP="002B5B75">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B5B75">
        <w:rPr>
          <w:color w:val="FF0000"/>
        </w:rPr>
        <w:t>21</w:t>
      </w:r>
      <w:r w:rsidR="00E750CB" w:rsidRPr="000B2C65">
        <w:rPr>
          <w:color w:val="FF0000"/>
        </w:rPr>
        <w:t>38622011490862201001</w:t>
      </w:r>
      <w:r w:rsidR="00484E57" w:rsidRPr="000B2C65">
        <w:rPr>
          <w:color w:val="FF0000"/>
        </w:rPr>
        <w:t>0</w:t>
      </w:r>
      <w:r w:rsidR="0063765F">
        <w:rPr>
          <w:color w:val="FF0000"/>
        </w:rPr>
        <w:t>0</w:t>
      </w:r>
      <w:r w:rsidR="002B5B75">
        <w:rPr>
          <w:color w:val="FF0000"/>
        </w:rPr>
        <w:t>13</w:t>
      </w:r>
      <w:r w:rsidR="00484E57" w:rsidRPr="000B2C65">
        <w:rPr>
          <w:color w:val="FF0000"/>
        </w:rPr>
        <w:t>0</w:t>
      </w:r>
      <w:r w:rsidR="00D82BDA">
        <w:rPr>
          <w:color w:val="FF0000"/>
        </w:rPr>
        <w:t>1</w:t>
      </w:r>
      <w:r w:rsidR="001631E9">
        <w:rPr>
          <w:color w:val="FF0000"/>
        </w:rPr>
        <w:t>9</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B7442F" w:rsidP="0033718D">
            <w:pPr>
              <w:ind w:right="176" w:firstLine="705"/>
              <w:jc w:val="center"/>
              <w:rPr>
                <w:b/>
              </w:rPr>
            </w:pPr>
            <w:r>
              <w:rPr>
                <w:b/>
                <w:bCs/>
              </w:rPr>
              <w:t>2</w:t>
            </w:r>
            <w:r w:rsidR="00C85988">
              <w:rPr>
                <w:b/>
                <w:bCs/>
              </w:rPr>
              <w:t> 501 052</w:t>
            </w:r>
            <w:r w:rsidR="002B5B75">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w:t>
      </w:r>
      <w:r w:rsidR="0063765F">
        <w:t>а по акту приема-передачи жилых</w:t>
      </w:r>
      <w:r w:rsidR="0081707D">
        <w:t xml:space="preserve"> помещени</w:t>
      </w:r>
      <w:r w:rsidR="0063765F">
        <w:t>й</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9F2EAB">
        <w:t>1</w:t>
      </w:r>
      <w:r w:rsidR="000C28A6">
        <w:t xml:space="preserve"> год</w:t>
      </w:r>
      <w:r w:rsidR="00C522F7">
        <w:t>.</w:t>
      </w:r>
    </w:p>
    <w:p w:rsidR="00FB3834" w:rsidRPr="00FB3834" w:rsidRDefault="001712E3" w:rsidP="00FB3834">
      <w:pPr>
        <w:autoSpaceDE w:val="0"/>
        <w:autoSpaceDN w:val="0"/>
        <w:adjustRightInd w:val="0"/>
        <w:ind w:firstLine="708"/>
      </w:pPr>
      <w:r w:rsidRPr="00FB3834">
        <w:rPr>
          <w:highlight w:val="yellow"/>
        </w:rPr>
        <w:t xml:space="preserve">Условия оплаты: </w:t>
      </w:r>
      <w:r w:rsidR="00FB3834" w:rsidRPr="00FB3834">
        <w:rPr>
          <w:highlight w:val="yellow"/>
        </w:rPr>
        <w:t xml:space="preserve">в безналичной форме путем перечисления денежных средств на расчетный счет Продавца </w:t>
      </w:r>
      <w:r w:rsidR="00A46D69" w:rsidRPr="00FB3834">
        <w:rPr>
          <w:highlight w:val="yellow"/>
        </w:rPr>
        <w:t>в течение 15 (пятнадцати) рабочих дней</w:t>
      </w:r>
      <w:r w:rsidR="00EA0159" w:rsidRPr="00FB3834">
        <w:rPr>
          <w:highlight w:val="yellow"/>
        </w:rPr>
        <w:t xml:space="preserve"> с момента </w:t>
      </w:r>
      <w:r w:rsidR="00FB3834" w:rsidRPr="00FB3834">
        <w:rPr>
          <w:highlight w:val="yellow"/>
        </w:rPr>
        <w:t>подписания сторонами акта приема-передачи</w:t>
      </w:r>
      <w:r w:rsidR="00EA0159" w:rsidRPr="00FB3834">
        <w:rPr>
          <w:highlight w:val="yellow"/>
        </w:rPr>
        <w:t xml:space="preserve"> на </w:t>
      </w:r>
      <w:r w:rsidR="00FB3834" w:rsidRPr="00FB3834">
        <w:rPr>
          <w:highlight w:val="yellow"/>
        </w:rPr>
        <w:t>жилые</w:t>
      </w:r>
      <w:r w:rsidR="00807E79" w:rsidRPr="00FB3834">
        <w:rPr>
          <w:highlight w:val="yellow"/>
        </w:rPr>
        <w:t xml:space="preserve"> помещени</w:t>
      </w:r>
      <w:r w:rsidR="00FB3834" w:rsidRPr="00FB3834">
        <w:rPr>
          <w:highlight w:val="yellow"/>
        </w:rPr>
        <w:t>я</w:t>
      </w:r>
      <w:r w:rsidR="009807DB" w:rsidRPr="00FB3834">
        <w:rPr>
          <w:highlight w:val="yellow"/>
        </w:rPr>
        <w:t xml:space="preserve"> </w:t>
      </w:r>
      <w:r w:rsidR="009807DB" w:rsidRPr="00FB3834">
        <w:rPr>
          <w:color w:val="7030A0"/>
          <w:highlight w:val="yellow"/>
        </w:rPr>
        <w:t>на основании счета-фактуры, выставленного Продавцом (для юридических лиц)</w:t>
      </w:r>
      <w:r w:rsidR="00FB3834" w:rsidRPr="00FB3834">
        <w:rPr>
          <w:color w:val="7030A0"/>
          <w:highlight w:val="yellow"/>
        </w:rPr>
        <w:t xml:space="preserve"> и акта приема-передачи на жилые помещения</w:t>
      </w:r>
      <w:r w:rsidRPr="00FB3834">
        <w:rPr>
          <w:highlight w:val="yellow"/>
        </w:rPr>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12499">
        <w:t>10</w:t>
      </w:r>
      <w:r w:rsidR="00575217" w:rsidRPr="00992D03">
        <w:t xml:space="preserve"> часов </w:t>
      </w:r>
      <w:r w:rsidR="00A12499">
        <w:t>00</w:t>
      </w:r>
      <w:r w:rsidR="00575217" w:rsidRPr="00992D03">
        <w:t xml:space="preserve"> минут «</w:t>
      </w:r>
      <w:r w:rsidR="00A12499">
        <w:t>17</w:t>
      </w:r>
      <w:r w:rsidR="00575217" w:rsidRPr="00992D03">
        <w:t xml:space="preserve">» </w:t>
      </w:r>
      <w:r w:rsidR="00A12499">
        <w:t xml:space="preserve">мая 2021 </w:t>
      </w:r>
      <w:r w:rsidR="00575217" w:rsidRPr="00992D03">
        <w:t>года</w:t>
      </w:r>
      <w:r>
        <w:t>.</w:t>
      </w:r>
      <w:proofErr w:type="gramEnd"/>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A12499">
        <w:t>18</w:t>
      </w:r>
      <w:bookmarkStart w:id="0" w:name="_GoBack"/>
      <w:bookmarkEnd w:id="0"/>
      <w:r w:rsidR="000B2C65" w:rsidRPr="00992D03">
        <w:t>»</w:t>
      </w:r>
      <w:r w:rsidR="00A12499">
        <w:t xml:space="preserve"> </w:t>
      </w:r>
      <w:r w:rsidR="00A12499">
        <w:t xml:space="preserve">мая 2021 </w:t>
      </w:r>
      <w:r w:rsidR="000B2C65" w:rsidRPr="00992D03">
        <w:t>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w:t>
      </w:r>
      <w:r w:rsidR="00A12499">
        <w:t>19</w:t>
      </w:r>
      <w:r w:rsidR="000B2C65" w:rsidRPr="00992D03">
        <w:t>»</w:t>
      </w:r>
      <w:r w:rsidR="00A12499">
        <w:t xml:space="preserve"> </w:t>
      </w:r>
      <w:r w:rsidR="00A12499">
        <w:t xml:space="preserve">мая 2021 </w:t>
      </w:r>
      <w:r w:rsidR="000B2C65" w:rsidRPr="00992D03">
        <w:t>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A6ED5">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3C776C">
        <w:rPr>
          <w:highlight w:val="yellow"/>
        </w:rPr>
        <w:t xml:space="preserve">Размер обеспечения заявки на участие в закупке: </w:t>
      </w:r>
      <w:r w:rsidR="00451DFA">
        <w:rPr>
          <w:highlight w:val="yellow"/>
        </w:rPr>
        <w:t>0,</w:t>
      </w:r>
      <w:r w:rsidR="004924EA">
        <w:rPr>
          <w:highlight w:val="yellow"/>
        </w:rPr>
        <w:t>5</w:t>
      </w:r>
      <w:r w:rsidR="00EF3F3D" w:rsidRPr="003C776C">
        <w:rPr>
          <w:color w:val="000000"/>
          <w:highlight w:val="yellow"/>
        </w:rPr>
        <w:t>% от начальной (максимальной) цены контракта, что составляет</w:t>
      </w:r>
      <w:r w:rsidR="00EF3F3D" w:rsidRPr="003C776C">
        <w:rPr>
          <w:b/>
          <w:kern w:val="1"/>
          <w:highlight w:val="yellow"/>
          <w:lang w:eastAsia="ar-SA"/>
        </w:rPr>
        <w:t xml:space="preserve"> </w:t>
      </w:r>
      <w:r w:rsidR="00B7442F">
        <w:rPr>
          <w:b/>
          <w:kern w:val="1"/>
          <w:highlight w:val="yellow"/>
          <w:lang w:eastAsia="ar-SA"/>
        </w:rPr>
        <w:t xml:space="preserve">12 </w:t>
      </w:r>
      <w:r w:rsidR="002A44C1">
        <w:rPr>
          <w:b/>
          <w:kern w:val="1"/>
          <w:highlight w:val="yellow"/>
          <w:lang w:eastAsia="ar-SA"/>
        </w:rPr>
        <w:t>505,26</w:t>
      </w:r>
      <w:r w:rsidR="00002BE4" w:rsidRPr="003C776C">
        <w:rPr>
          <w:b/>
          <w:kern w:val="1"/>
          <w:highlight w:val="yellow"/>
          <w:lang w:eastAsia="ar-SA"/>
        </w:rPr>
        <w:t xml:space="preserve"> рублей</w:t>
      </w:r>
      <w:r w:rsidR="00002BE4" w:rsidRPr="003C776C">
        <w:rPr>
          <w:kern w:val="1"/>
          <w:highlight w:val="yellow"/>
          <w:lang w:eastAsia="ar-SA"/>
        </w:rPr>
        <w:t>. НДС не облагается</w:t>
      </w:r>
      <w:r w:rsidRPr="003C776C">
        <w:rPr>
          <w:highlight w:val="yellow"/>
        </w:rPr>
        <w:t>.</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B5B75" w:rsidRDefault="002B5B75" w:rsidP="002B5B75">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Pr>
          <w:highlight w:val="yellow"/>
        </w:rPr>
        <w:t xml:space="preserve">, </w:t>
      </w:r>
      <w:proofErr w:type="gramEnd"/>
    </w:p>
    <w:p w:rsidR="002B5B75" w:rsidRDefault="002B5B75" w:rsidP="002B5B75">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 05873030160), ИНН 8622011490, КПП 862201001, счет получателя: 03232643718870008700.</w:t>
      </w:r>
    </w:p>
    <w:p w:rsidR="002B5B75" w:rsidRDefault="002B5B75" w:rsidP="002B5B75">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436EB" w:rsidRDefault="002B5B75" w:rsidP="002B5B75">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A6ED5">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F51E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36C94">
        <w:rPr>
          <w:rFonts w:ascii="Times New Roman" w:hAnsi="Times New Roman" w:cs="Times New Roman"/>
          <w:b w:val="0"/>
        </w:rPr>
        <w:t>Размер обеспечения исполнения контракта составляет</w:t>
      </w:r>
      <w:r w:rsidRPr="00336C94">
        <w:rPr>
          <w:rFonts w:ascii="Times New Roman" w:hAnsi="Times New Roman" w:cs="Times New Roman"/>
          <w:b w:val="0"/>
          <w:highlight w:val="yellow"/>
        </w:rPr>
        <w:t>:</w:t>
      </w:r>
      <w:r w:rsidRPr="00E840E8">
        <w:rPr>
          <w:color w:val="FF0000"/>
          <w:highlight w:val="yellow"/>
        </w:rPr>
        <w:t xml:space="preserve"> </w:t>
      </w:r>
      <w:r w:rsidR="00510B18">
        <w:rPr>
          <w:rFonts w:ascii="PT Astra Serif" w:hAnsi="PT Astra Serif"/>
          <w:b w:val="0"/>
          <w:bCs w:val="0"/>
          <w:color w:val="000099"/>
        </w:rPr>
        <w:t>0,5</w:t>
      </w:r>
      <w:r w:rsidRPr="00B3177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Pr>
          <w:rFonts w:ascii="PT Astra Serif" w:hAnsi="PT Astra Serif"/>
          <w:color w:val="000099"/>
        </w:rPr>
        <w:t xml:space="preserve"> </w:t>
      </w:r>
      <w:r w:rsidR="003708A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BC16DD" w:rsidRDefault="00BC16DD" w:rsidP="00BC16D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BC16DD" w:rsidRDefault="00BC16DD" w:rsidP="00BC16D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A62187" w:rsidP="00A62187">
      <w:r w:rsidRPr="001618DA">
        <w:rPr>
          <w:highlight w:val="yellow"/>
        </w:rPr>
        <w:tab/>
        <w:t xml:space="preserve"> Назначение платежа: обеспечение  исполнения муниципального контракта №___________, </w:t>
      </w:r>
      <w:r w:rsidR="00ED1F1E" w:rsidRPr="001618DA">
        <w:rPr>
          <w:highlight w:val="yellow"/>
        </w:rPr>
        <w:t xml:space="preserve">ИКЗ №  </w:t>
      </w:r>
      <w:r w:rsidR="002540AF">
        <w:rPr>
          <w:color w:val="FF0000"/>
        </w:rPr>
        <w:t>2</w:t>
      </w:r>
      <w:r w:rsidR="00BC16DD">
        <w:rPr>
          <w:color w:val="FF0000"/>
        </w:rPr>
        <w:t>1386220114908622010010013</w:t>
      </w:r>
      <w:r w:rsidR="002540AF" w:rsidRPr="000B2C65">
        <w:rPr>
          <w:color w:val="FF0000"/>
        </w:rPr>
        <w:t>0</w:t>
      </w:r>
      <w:r w:rsidR="00C42D7A">
        <w:rPr>
          <w:color w:val="FF0000"/>
        </w:rPr>
        <w:t>0</w:t>
      </w:r>
      <w:r w:rsidR="00D82BDA">
        <w:rPr>
          <w:color w:val="FF0000"/>
        </w:rPr>
        <w:t>1</w:t>
      </w:r>
      <w:r w:rsidR="001631E9">
        <w:rPr>
          <w:color w:val="FF0000"/>
        </w:rPr>
        <w:t>9</w:t>
      </w:r>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7356B7" w:rsidP="00EF46EB">
      <w:pPr>
        <w:pStyle w:val="af0"/>
      </w:pPr>
      <w:r>
        <w:t>Первый</w:t>
      </w:r>
      <w:r w:rsidR="00B26E12">
        <w:t xml:space="preserve"> заместител</w:t>
      </w:r>
      <w:r>
        <w:t>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w:t>
      </w:r>
      <w:r w:rsidR="007356B7">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10" w:rsidRDefault="00B27F10" w:rsidP="002F6760">
      <w:pPr>
        <w:spacing w:after="0"/>
      </w:pPr>
      <w:r>
        <w:separator/>
      </w:r>
    </w:p>
  </w:endnote>
  <w:endnote w:type="continuationSeparator" w:id="0">
    <w:p w:rsidR="00B27F10" w:rsidRDefault="00B27F10"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12499">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10" w:rsidRDefault="00B27F10" w:rsidP="002F6760">
      <w:pPr>
        <w:spacing w:after="0"/>
      </w:pPr>
      <w:r>
        <w:separator/>
      </w:r>
    </w:p>
  </w:footnote>
  <w:footnote w:type="continuationSeparator" w:id="0">
    <w:p w:rsidR="00B27F10" w:rsidRDefault="00B27F10"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29F1"/>
    <w:rsid w:val="00134687"/>
    <w:rsid w:val="001458EE"/>
    <w:rsid w:val="00150FC3"/>
    <w:rsid w:val="00151E8D"/>
    <w:rsid w:val="001531E4"/>
    <w:rsid w:val="001544F2"/>
    <w:rsid w:val="001618DA"/>
    <w:rsid w:val="00162B8C"/>
    <w:rsid w:val="001631E9"/>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89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96917"/>
    <w:rsid w:val="002A44C1"/>
    <w:rsid w:val="002A6A8C"/>
    <w:rsid w:val="002A7605"/>
    <w:rsid w:val="002B0BAB"/>
    <w:rsid w:val="002B5B75"/>
    <w:rsid w:val="002B7EAD"/>
    <w:rsid w:val="002C3198"/>
    <w:rsid w:val="002C4287"/>
    <w:rsid w:val="002D05C1"/>
    <w:rsid w:val="002F0A15"/>
    <w:rsid w:val="002F6760"/>
    <w:rsid w:val="003142EF"/>
    <w:rsid w:val="00315246"/>
    <w:rsid w:val="00317A4E"/>
    <w:rsid w:val="0033380A"/>
    <w:rsid w:val="0033718D"/>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257A7"/>
    <w:rsid w:val="004407DD"/>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1222"/>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61D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175CC"/>
    <w:rsid w:val="008215C3"/>
    <w:rsid w:val="00825F1F"/>
    <w:rsid w:val="00830F56"/>
    <w:rsid w:val="0083393B"/>
    <w:rsid w:val="00840C04"/>
    <w:rsid w:val="00854B36"/>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1793"/>
    <w:rsid w:val="008C4C7A"/>
    <w:rsid w:val="008C6F85"/>
    <w:rsid w:val="008C7428"/>
    <w:rsid w:val="008D32E4"/>
    <w:rsid w:val="008E654A"/>
    <w:rsid w:val="008E75F8"/>
    <w:rsid w:val="008F24B0"/>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2387"/>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12499"/>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AF4604"/>
    <w:rsid w:val="00B03FA8"/>
    <w:rsid w:val="00B07AAF"/>
    <w:rsid w:val="00B10A9E"/>
    <w:rsid w:val="00B11667"/>
    <w:rsid w:val="00B17EE4"/>
    <w:rsid w:val="00B203F4"/>
    <w:rsid w:val="00B22532"/>
    <w:rsid w:val="00B22E44"/>
    <w:rsid w:val="00B26E12"/>
    <w:rsid w:val="00B27F10"/>
    <w:rsid w:val="00B333D7"/>
    <w:rsid w:val="00B3377C"/>
    <w:rsid w:val="00B438F1"/>
    <w:rsid w:val="00B46076"/>
    <w:rsid w:val="00B46C7B"/>
    <w:rsid w:val="00B66A38"/>
    <w:rsid w:val="00B7442F"/>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75BF9"/>
    <w:rsid w:val="00C8364A"/>
    <w:rsid w:val="00C85988"/>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2BDA"/>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4FD1"/>
    <w:rsid w:val="00E45B98"/>
    <w:rsid w:val="00E471C2"/>
    <w:rsid w:val="00E5771F"/>
    <w:rsid w:val="00E60925"/>
    <w:rsid w:val="00E66C65"/>
    <w:rsid w:val="00E7131B"/>
    <w:rsid w:val="00E71951"/>
    <w:rsid w:val="00E71FB9"/>
    <w:rsid w:val="00E750CB"/>
    <w:rsid w:val="00E77141"/>
    <w:rsid w:val="00E820AA"/>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03B9E"/>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7520"/>
    <w:rsid w:val="00FC3AC1"/>
    <w:rsid w:val="00FE156B"/>
    <w:rsid w:val="00FE1C1C"/>
    <w:rsid w:val="00FE4E5F"/>
    <w:rsid w:val="00FE7A3A"/>
    <w:rsid w:val="00FF1840"/>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925A-EB16-42E3-9633-FD93BAE7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7</Pages>
  <Words>3506</Words>
  <Characters>1998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0</cp:revision>
  <cp:lastPrinted>2020-03-24T10:06:00Z</cp:lastPrinted>
  <dcterms:created xsi:type="dcterms:W3CDTF">2016-09-13T09:46:00Z</dcterms:created>
  <dcterms:modified xsi:type="dcterms:W3CDTF">2021-05-04T10:39:00Z</dcterms:modified>
</cp:coreProperties>
</file>